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3DEA" w14:textId="77777777" w:rsidR="000B1B97" w:rsidRDefault="008802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razac 1.3.2. Izvedbeni plan nastave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2"/>
        <w:gridCol w:w="411"/>
        <w:gridCol w:w="414"/>
        <w:gridCol w:w="266"/>
        <w:gridCol w:w="147"/>
        <w:gridCol w:w="137"/>
        <w:gridCol w:w="111"/>
        <w:gridCol w:w="164"/>
        <w:gridCol w:w="69"/>
        <w:gridCol w:w="434"/>
        <w:gridCol w:w="414"/>
        <w:gridCol w:w="203"/>
        <w:gridCol w:w="114"/>
        <w:gridCol w:w="89"/>
        <w:gridCol w:w="264"/>
        <w:gridCol w:w="761"/>
        <w:gridCol w:w="298"/>
        <w:gridCol w:w="160"/>
        <w:gridCol w:w="557"/>
        <w:gridCol w:w="206"/>
        <w:gridCol w:w="136"/>
        <w:gridCol w:w="359"/>
        <w:gridCol w:w="79"/>
        <w:gridCol w:w="177"/>
        <w:gridCol w:w="365"/>
        <w:gridCol w:w="79"/>
        <w:gridCol w:w="1092"/>
      </w:tblGrid>
      <w:tr w:rsidR="000B1B97" w14:paraId="2E4D9469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A79E923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19"/>
            <w:vAlign w:val="center"/>
          </w:tcPr>
          <w:p w14:paraId="71F1C738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3749FF6" w14:textId="77777777" w:rsidR="000B1B97" w:rsidRDefault="008802D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0C297A82" w14:textId="77777777" w:rsidR="000B1B97" w:rsidRDefault="008802D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./2026.</w:t>
            </w:r>
          </w:p>
        </w:tc>
      </w:tr>
      <w:tr w:rsidR="000B1B97" w14:paraId="3507080A" w14:textId="77777777">
        <w:tc>
          <w:tcPr>
            <w:tcW w:w="1802" w:type="dxa"/>
            <w:shd w:val="clear" w:color="auto" w:fill="F2F2F2" w:themeFill="background1" w:themeFillShade="F2"/>
          </w:tcPr>
          <w:p w14:paraId="7143490C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19"/>
            <w:vAlign w:val="center"/>
          </w:tcPr>
          <w:p w14:paraId="3D564772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ademsko pismo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1FFC472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3C200FB3" w14:textId="77777777" w:rsidR="000B1B97" w:rsidRDefault="008802D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0B1B97" w14:paraId="0364AA76" w14:textId="77777777">
        <w:tc>
          <w:tcPr>
            <w:tcW w:w="1802" w:type="dxa"/>
            <w:shd w:val="clear" w:color="auto" w:fill="F2F2F2" w:themeFill="background1" w:themeFillShade="F2"/>
          </w:tcPr>
          <w:p w14:paraId="69CC4272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6"/>
            <w:shd w:val="clear" w:color="auto" w:fill="FFFFFF" w:themeFill="background1"/>
            <w:vAlign w:val="center"/>
          </w:tcPr>
          <w:p w14:paraId="5C1DEEF2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vopredmetni prijediplomski sveučilišni studij Hrvatskoga jezika i književnosti</w:t>
            </w:r>
          </w:p>
        </w:tc>
      </w:tr>
      <w:tr w:rsidR="000B1B97" w14:paraId="7586B4E4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7EC1D99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8386148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5F8D3CF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25E27F12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7D31AB54" w14:textId="77777777" w:rsidR="000B1B97" w:rsidRDefault="00B057E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0B1B97" w14:paraId="6C8B7303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D686F0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000385A0" w14:textId="77777777" w:rsidR="000B1B97" w:rsidRDefault="00B057E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2229F5D6" w14:textId="77777777" w:rsidR="000B1B97" w:rsidRDefault="00B057E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3EC8DAC0" w14:textId="77777777" w:rsidR="000B1B97" w:rsidRDefault="00B057E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A7CCE68" w14:textId="77777777" w:rsidR="000B1B97" w:rsidRDefault="00B057E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107350F" w14:textId="77777777" w:rsidR="000B1B97" w:rsidRDefault="00B057E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0B1B97" w14:paraId="7B0C4FDC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CC82FE1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6E192E4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6CD31F5" w14:textId="77777777" w:rsidR="000B1B97" w:rsidRDefault="00B057E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39026AE2" w14:textId="77777777" w:rsidR="000B1B97" w:rsidRDefault="00B057E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CCB22B7" w14:textId="77777777" w:rsidR="000B1B97" w:rsidRDefault="00B057E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2"/>
            <w:vAlign w:val="center"/>
          </w:tcPr>
          <w:p w14:paraId="07FF8C51" w14:textId="77777777" w:rsidR="000B1B97" w:rsidRDefault="00B057E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1B6BDFD" w14:textId="77777777" w:rsidR="000B1B97" w:rsidRDefault="00B057E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0AA38674" w14:textId="77777777" w:rsidR="000B1B97" w:rsidRDefault="00B057E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E69C737" w14:textId="77777777" w:rsidR="000B1B97" w:rsidRDefault="00B057E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0B1B97" w14:paraId="77CA1000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60A4AF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09A877E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6"/>
            <w:vAlign w:val="center"/>
          </w:tcPr>
          <w:p w14:paraId="734CD645" w14:textId="77777777" w:rsidR="000B1B97" w:rsidRDefault="00B057E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9"/>
            <w:vAlign w:val="center"/>
          </w:tcPr>
          <w:p w14:paraId="65C50BAD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535DDA5E" w14:textId="77777777" w:rsidR="000B1B97" w:rsidRDefault="008802D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28F1EEA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57A1DDE2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0B1B97" w14:paraId="732838B7" w14:textId="77777777">
        <w:tc>
          <w:tcPr>
            <w:tcW w:w="1802" w:type="dxa"/>
            <w:shd w:val="clear" w:color="auto" w:fill="F2F2F2" w:themeFill="background1" w:themeFillShade="F2"/>
          </w:tcPr>
          <w:p w14:paraId="1DD4B53B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04395B33" w14:textId="06201F22" w:rsidR="000B1B97" w:rsidRDefault="00B057E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6" w:type="dxa"/>
          </w:tcPr>
          <w:p w14:paraId="276C60F0" w14:textId="77777777" w:rsidR="000B1B97" w:rsidRDefault="008802D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3CF8D84" w14:textId="1CEBEACB" w:rsidR="000B1B97" w:rsidRDefault="00B057E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5" w:type="dxa"/>
            <w:gridSpan w:val="3"/>
          </w:tcPr>
          <w:p w14:paraId="4C74A884" w14:textId="77777777" w:rsidR="000B1B97" w:rsidRDefault="008802D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271A632" w14:textId="389A9250" w:rsidR="000B1B97" w:rsidRDefault="000B1B9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6" w:type="dxa"/>
          </w:tcPr>
          <w:p w14:paraId="4D01A8A0" w14:textId="77777777" w:rsidR="000B1B97" w:rsidRDefault="008802D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1"/>
            <w:shd w:val="clear" w:color="auto" w:fill="F2F2F2" w:themeFill="background1" w:themeFillShade="F2"/>
          </w:tcPr>
          <w:p w14:paraId="53AEE182" w14:textId="77777777" w:rsidR="000B1B97" w:rsidRDefault="008802D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70E1AD4" w14:textId="7C42826E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0B1B97" w14:paraId="69FB8298" w14:textId="77777777">
        <w:tc>
          <w:tcPr>
            <w:tcW w:w="1802" w:type="dxa"/>
            <w:shd w:val="clear" w:color="auto" w:fill="F2F2F2" w:themeFill="background1" w:themeFillShade="F2"/>
          </w:tcPr>
          <w:p w14:paraId="6914AE80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5977659A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jel za kroatistiku</w:t>
            </w:r>
          </w:p>
          <w:p w14:paraId="54819D82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redavanj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utorkom 16 – 17, 201 </w:t>
            </w:r>
          </w:p>
          <w:p w14:paraId="0B8478E5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emina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: četvrtkom  12 – 13 (241)</w:t>
            </w:r>
          </w:p>
        </w:tc>
        <w:tc>
          <w:tcPr>
            <w:tcW w:w="2471" w:type="dxa"/>
            <w:gridSpan w:val="8"/>
            <w:shd w:val="clear" w:color="auto" w:fill="F2F2F2" w:themeFill="background1" w:themeFillShade="F2"/>
          </w:tcPr>
          <w:p w14:paraId="741E958C" w14:textId="77777777" w:rsidR="000B1B97" w:rsidRDefault="008802D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545C0A14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0B1B97" w14:paraId="67274D89" w14:textId="77777777">
        <w:tc>
          <w:tcPr>
            <w:tcW w:w="1802" w:type="dxa"/>
            <w:shd w:val="clear" w:color="auto" w:fill="F2F2F2" w:themeFill="background1" w:themeFillShade="F2"/>
          </w:tcPr>
          <w:p w14:paraId="70CDFF8C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29D18124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10. 2025.</w:t>
            </w:r>
          </w:p>
        </w:tc>
        <w:tc>
          <w:tcPr>
            <w:tcW w:w="2471" w:type="dxa"/>
            <w:gridSpan w:val="8"/>
            <w:shd w:val="clear" w:color="auto" w:fill="F2F2F2" w:themeFill="background1" w:themeFillShade="F2"/>
          </w:tcPr>
          <w:p w14:paraId="65540F7A" w14:textId="77777777" w:rsidR="000B1B97" w:rsidRDefault="008802DC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4E2AD82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1. 2026.</w:t>
            </w:r>
          </w:p>
        </w:tc>
      </w:tr>
      <w:tr w:rsidR="000B1B97" w14:paraId="2324FF19" w14:textId="77777777">
        <w:tc>
          <w:tcPr>
            <w:tcW w:w="1802" w:type="dxa"/>
            <w:shd w:val="clear" w:color="auto" w:fill="F2F2F2" w:themeFill="background1" w:themeFillShade="F2"/>
          </w:tcPr>
          <w:p w14:paraId="69D65D87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6"/>
          </w:tcPr>
          <w:p w14:paraId="5FCEFF4C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0B1B97" w14:paraId="0AC9DB74" w14:textId="77777777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5D5B188E" w14:textId="77777777" w:rsidR="000B1B97" w:rsidRDefault="000B1B9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B97" w14:paraId="67DF1834" w14:textId="77777777">
        <w:tc>
          <w:tcPr>
            <w:tcW w:w="1802" w:type="dxa"/>
            <w:shd w:val="clear" w:color="auto" w:fill="F2F2F2" w:themeFill="background1" w:themeFillShade="F2"/>
          </w:tcPr>
          <w:p w14:paraId="7CF498C6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26"/>
          </w:tcPr>
          <w:p w14:paraId="4E95E781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0B1B97" w14:paraId="50682068" w14:textId="77777777">
        <w:tc>
          <w:tcPr>
            <w:tcW w:w="1802" w:type="dxa"/>
            <w:shd w:val="clear" w:color="auto" w:fill="F2F2F2" w:themeFill="background1" w:themeFillShade="F2"/>
          </w:tcPr>
          <w:p w14:paraId="74B062A5" w14:textId="77777777" w:rsidR="000B1B97" w:rsidRDefault="008802D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2DC55964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7031824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1CC1C325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, 13 – 15 i po dogovoru sa studentima</w:t>
            </w:r>
          </w:p>
        </w:tc>
      </w:tr>
      <w:tr w:rsidR="000B1B97" w14:paraId="1BC21D94" w14:textId="77777777">
        <w:tc>
          <w:tcPr>
            <w:tcW w:w="1802" w:type="dxa"/>
            <w:shd w:val="clear" w:color="auto" w:fill="F2F2F2" w:themeFill="background1" w:themeFillShade="F2"/>
          </w:tcPr>
          <w:p w14:paraId="45B017F0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6"/>
          </w:tcPr>
          <w:p w14:paraId="0F932A15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0B1B97" w14:paraId="3A374D21" w14:textId="77777777">
        <w:tc>
          <w:tcPr>
            <w:tcW w:w="1802" w:type="dxa"/>
            <w:shd w:val="clear" w:color="auto" w:fill="F2F2F2" w:themeFill="background1" w:themeFillShade="F2"/>
          </w:tcPr>
          <w:p w14:paraId="00F58838" w14:textId="77777777" w:rsidR="000B1B97" w:rsidRDefault="008802D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66776A77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E3C31D3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36501B62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, 13 – 15 i po dogovoru sa studentima</w:t>
            </w:r>
          </w:p>
        </w:tc>
      </w:tr>
      <w:tr w:rsidR="000B1B97" w14:paraId="7579EF56" w14:textId="77777777">
        <w:tc>
          <w:tcPr>
            <w:tcW w:w="1802" w:type="dxa"/>
            <w:shd w:val="clear" w:color="auto" w:fill="F2F2F2" w:themeFill="background1" w:themeFillShade="F2"/>
          </w:tcPr>
          <w:p w14:paraId="7696AC3F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6"/>
          </w:tcPr>
          <w:p w14:paraId="0D5AF51C" w14:textId="77777777" w:rsidR="000B1B97" w:rsidRDefault="000B1B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1B97" w14:paraId="645B563C" w14:textId="77777777">
        <w:tc>
          <w:tcPr>
            <w:tcW w:w="1802" w:type="dxa"/>
            <w:shd w:val="clear" w:color="auto" w:fill="F2F2F2" w:themeFill="background1" w:themeFillShade="F2"/>
          </w:tcPr>
          <w:p w14:paraId="61DFB0F9" w14:textId="77777777" w:rsidR="000B1B97" w:rsidRDefault="008802D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5D952EAD" w14:textId="77777777" w:rsidR="000B1B97" w:rsidRDefault="000B1B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F2C841B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29D4D0CF" w14:textId="77777777" w:rsidR="000B1B97" w:rsidRDefault="000B1B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1B97" w14:paraId="744883AD" w14:textId="77777777">
        <w:tc>
          <w:tcPr>
            <w:tcW w:w="1802" w:type="dxa"/>
            <w:shd w:val="clear" w:color="auto" w:fill="F2F2F2" w:themeFill="background1" w:themeFillShade="F2"/>
          </w:tcPr>
          <w:p w14:paraId="1F082F1D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6"/>
          </w:tcPr>
          <w:p w14:paraId="180433EB" w14:textId="77777777" w:rsidR="000B1B97" w:rsidRDefault="000B1B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1B97" w14:paraId="0198EAA3" w14:textId="77777777">
        <w:tc>
          <w:tcPr>
            <w:tcW w:w="1802" w:type="dxa"/>
            <w:shd w:val="clear" w:color="auto" w:fill="F2F2F2" w:themeFill="background1" w:themeFillShade="F2"/>
          </w:tcPr>
          <w:p w14:paraId="1CF084BA" w14:textId="77777777" w:rsidR="000B1B97" w:rsidRDefault="008802D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5220973B" w14:textId="77777777" w:rsidR="000B1B97" w:rsidRDefault="000B1B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7568D19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5E6FC9AD" w14:textId="77777777" w:rsidR="000B1B97" w:rsidRDefault="000B1B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1B97" w14:paraId="35163EE8" w14:textId="77777777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626E1B32" w14:textId="77777777" w:rsidR="000B1B97" w:rsidRDefault="000B1B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B97" w14:paraId="4C3A0197" w14:textId="77777777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178253F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6939A8FE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64150092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14C3DB40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38BEE38B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E2C154E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B1B97" w14:paraId="1E8CB6ED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685BD6CB" w14:textId="77777777" w:rsidR="000B1B97" w:rsidRDefault="000B1B9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64C1AE4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0B05AF1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189DBFA5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76CDEC96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4FA39EA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0B1B97" w14:paraId="47DF17E4" w14:textId="77777777">
        <w:tc>
          <w:tcPr>
            <w:tcW w:w="3297" w:type="dxa"/>
            <w:gridSpan w:val="7"/>
            <w:shd w:val="clear" w:color="auto" w:fill="F2F2F2" w:themeFill="background1" w:themeFillShade="F2"/>
          </w:tcPr>
          <w:p w14:paraId="175271AD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0"/>
            <w:vAlign w:val="center"/>
          </w:tcPr>
          <w:p w14:paraId="50DFA994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ušanih predavanja i odrađene seminarske nastave studenti će moći:</w:t>
            </w:r>
          </w:p>
          <w:p w14:paraId="2F79614B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epoznati različite vrste akademskih i znanstvenih radova</w:t>
            </w:r>
          </w:p>
          <w:p w14:paraId="5E963B82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samostalno odabrati temu seminarskog, završnog i diplomskog rada</w:t>
            </w:r>
          </w:p>
          <w:p w14:paraId="4475CC15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odabrati građu potrebnu za pisanje akademskog rada</w:t>
            </w:r>
          </w:p>
          <w:p w14:paraId="76232402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ikupiti i evaluirati znanstvene informacije</w:t>
            </w:r>
          </w:p>
          <w:p w14:paraId="3D294D86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ostaviti hipotezu i problem istraživanja</w:t>
            </w:r>
          </w:p>
          <w:p w14:paraId="748FDDA0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epoznati osnovne i dodatne dijelove studentskih radova, složiti dijelove rada</w:t>
            </w:r>
          </w:p>
          <w:p w14:paraId="4E363C0F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 logički povezanu strukturu (napraviti kompoziciju rada)</w:t>
            </w:r>
          </w:p>
          <w:p w14:paraId="11AAEBE3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primijeniti pravila uvođenj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itatnic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u rad, prepoznati i znati primijeniti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rvardski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oksfordski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itatni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stil</w:t>
            </w:r>
          </w:p>
          <w:p w14:paraId="65280E2C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rabiti znanstveni funkcionalni stil pri pisanju rada</w:t>
            </w:r>
          </w:p>
          <w:p w14:paraId="4CB49C5A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tehnički obraditi završeni rad.</w:t>
            </w:r>
          </w:p>
        </w:tc>
      </w:tr>
      <w:tr w:rsidR="000B1B97" w14:paraId="48A4662C" w14:textId="77777777">
        <w:tc>
          <w:tcPr>
            <w:tcW w:w="3297" w:type="dxa"/>
            <w:gridSpan w:val="7"/>
            <w:shd w:val="clear" w:color="auto" w:fill="F2F2F2" w:themeFill="background1" w:themeFillShade="F2"/>
          </w:tcPr>
          <w:p w14:paraId="54A44E95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0"/>
            <w:vAlign w:val="center"/>
          </w:tcPr>
          <w:p w14:paraId="3E679248" w14:textId="77777777" w:rsidR="000B1B97" w:rsidRDefault="008802D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imijeniti normu hrvatskoga standardnog jezika u diseminaciji rezultata istraživanja </w:t>
            </w:r>
          </w:p>
          <w:p w14:paraId="26639A11" w14:textId="77777777" w:rsidR="000B1B97" w:rsidRDefault="008802D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avno prezentirati sadržaj iz filologije</w:t>
            </w:r>
          </w:p>
          <w:p w14:paraId="561A43B5" w14:textId="77777777" w:rsidR="000B1B97" w:rsidRDefault="008802D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imijeniti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etajezik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i instrumentarij znanosti o književnosti</w:t>
            </w:r>
          </w:p>
        </w:tc>
      </w:tr>
      <w:tr w:rsidR="000B1B97" w14:paraId="56F72CBA" w14:textId="77777777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65F083A5" w14:textId="77777777" w:rsidR="000B1B97" w:rsidRDefault="000B1B9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B1B97" w14:paraId="4E01F7D0" w14:textId="77777777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37BC8F7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ED98D11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1B0576C8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3BAA9393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19EC3BBB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6BC39CC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0B1B97" w14:paraId="45BCC1CD" w14:textId="77777777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C8CC2F3" w14:textId="77777777" w:rsidR="000B1B97" w:rsidRDefault="000B1B9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F1FBCB0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F96B906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802DC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54451C94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7A664E47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1D5E4F1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0B1B97" w14:paraId="34646172" w14:textId="77777777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5639D8D" w14:textId="77777777" w:rsidR="000B1B97" w:rsidRDefault="000B1B9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09A02063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5F073AAC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3362C7FB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6F9EA672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0B1B97" w14:paraId="4A185B96" w14:textId="77777777">
        <w:tc>
          <w:tcPr>
            <w:tcW w:w="1802" w:type="dxa"/>
            <w:shd w:val="clear" w:color="auto" w:fill="F2F2F2" w:themeFill="background1" w:themeFillShade="F2"/>
          </w:tcPr>
          <w:p w14:paraId="09FB19F9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6"/>
            <w:vAlign w:val="center"/>
          </w:tcPr>
          <w:p w14:paraId="01202AD8" w14:textId="1018F689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 pisanom i elektroničkom obliku predan i pozitivno ocijenjen seminarski rad (do kraja nastave u semestru)</w:t>
            </w:r>
            <w:r w:rsidR="0089612B">
              <w:rPr>
                <w:rFonts w:ascii="Times New Roman" w:hAnsi="Times New Roman" w:cs="Times New Roman"/>
                <w:sz w:val="18"/>
              </w:rPr>
              <w:t>, pohađanje nastave.</w:t>
            </w:r>
          </w:p>
        </w:tc>
      </w:tr>
      <w:tr w:rsidR="000B1B97" w14:paraId="255DFB87" w14:textId="77777777">
        <w:tc>
          <w:tcPr>
            <w:tcW w:w="1802" w:type="dxa"/>
            <w:shd w:val="clear" w:color="auto" w:fill="F2F2F2" w:themeFill="background1" w:themeFillShade="F2"/>
          </w:tcPr>
          <w:p w14:paraId="237E6F66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44845C31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8"/>
          </w:tcPr>
          <w:p w14:paraId="24D1B039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1B624E2E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0B1B97" w14:paraId="5BF73CCA" w14:textId="77777777">
        <w:tc>
          <w:tcPr>
            <w:tcW w:w="1802" w:type="dxa"/>
            <w:shd w:val="clear" w:color="auto" w:fill="F2F2F2" w:themeFill="background1" w:themeFillShade="F2"/>
          </w:tcPr>
          <w:p w14:paraId="21872217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5833A119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 (26. 1. 2026. – 20. 2. 2026.</w:t>
            </w:r>
          </w:p>
        </w:tc>
        <w:tc>
          <w:tcPr>
            <w:tcW w:w="2471" w:type="dxa"/>
            <w:gridSpan w:val="8"/>
            <w:vAlign w:val="center"/>
          </w:tcPr>
          <w:p w14:paraId="4FB826A1" w14:textId="77777777" w:rsidR="000B1B97" w:rsidRDefault="000B1B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66AED391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 (1. 9. 2026. – 25. 9. 2025.)</w:t>
            </w:r>
          </w:p>
        </w:tc>
      </w:tr>
      <w:tr w:rsidR="000B1B97" w14:paraId="3E5DD8A0" w14:textId="77777777">
        <w:tc>
          <w:tcPr>
            <w:tcW w:w="1802" w:type="dxa"/>
            <w:shd w:val="clear" w:color="auto" w:fill="F2F2F2" w:themeFill="background1" w:themeFillShade="F2"/>
          </w:tcPr>
          <w:p w14:paraId="36E3E66D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26"/>
          </w:tcPr>
          <w:p w14:paraId="600BC3A7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uvodi studente u osnove znanstvene metodologije i poučava ih procesu nastajanja akademskih radova (odabir teme, prikupljanje građe, postavljanje hipoteze i istraživačkog problema, argumentacija na razini odlomka, poglavlja i cjelokupnog teksta, logičko zaključivanje i podupiranje relevantnom literaturom itd.) te ih osposobljava za uređenje znanstvenog rada (uvođenje literatur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navođenje literature, redigiranje konačnog teksta, izlaganje i obrana rada).</w:t>
            </w:r>
          </w:p>
        </w:tc>
      </w:tr>
      <w:tr w:rsidR="000B1B97" w14:paraId="6232C8EA" w14:textId="77777777">
        <w:tc>
          <w:tcPr>
            <w:tcW w:w="1802" w:type="dxa"/>
            <w:shd w:val="clear" w:color="auto" w:fill="F2F2F2" w:themeFill="background1" w:themeFillShade="F2"/>
          </w:tcPr>
          <w:p w14:paraId="314C4EBD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26"/>
          </w:tcPr>
          <w:p w14:paraId="57756F9E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14:paraId="4F47DAC3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Uvodni sat: pregled literature i nastavnih jedinica, predstavljanje</w:t>
            </w:r>
          </w:p>
          <w:p w14:paraId="12A046EE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adržaja i ciljeva kolegija, utvrđivanje studentskih obaveza</w:t>
            </w:r>
          </w:p>
          <w:p w14:paraId="29CDD501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Akademska čestito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Etički kodeks Sveučilišta u Zadru</w:t>
            </w:r>
          </w:p>
          <w:p w14:paraId="58715836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Vrste akademskog pisma. Izbor teme stručnog i znanstvenog rada</w:t>
            </w:r>
          </w:p>
          <w:p w14:paraId="0F51E916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Izvori znanstvenih informacija I</w:t>
            </w:r>
          </w:p>
          <w:p w14:paraId="54679FD2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Izvori znanstvenih informacija II</w:t>
            </w:r>
          </w:p>
          <w:p w14:paraId="266B2949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Postavljanje problema i hipoteze</w:t>
            </w:r>
          </w:p>
          <w:p w14:paraId="781BA1DE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Kompozicija rada, dijelovi rada I</w:t>
            </w:r>
          </w:p>
          <w:p w14:paraId="571DC55F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Kompozicija rada, dijelovi rada II</w:t>
            </w:r>
          </w:p>
          <w:p w14:paraId="2C29B3F1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tilovi I</w:t>
            </w:r>
          </w:p>
          <w:p w14:paraId="56E8E3A4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tilovi II</w:t>
            </w:r>
          </w:p>
          <w:p w14:paraId="3F71E22B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Jezik i stil rada I</w:t>
            </w:r>
          </w:p>
          <w:p w14:paraId="0EFE726D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Jezik i stil rada II</w:t>
            </w:r>
          </w:p>
          <w:p w14:paraId="52787B2A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Revizija, prijepis i tehnička obrada rada</w:t>
            </w:r>
          </w:p>
          <w:p w14:paraId="7319E39B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Obrana rada, izrada i održavanje prezentacije rada</w:t>
            </w:r>
          </w:p>
          <w:p w14:paraId="433D99FC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inteza</w:t>
            </w:r>
          </w:p>
          <w:p w14:paraId="2D4928F2" w14:textId="77777777" w:rsidR="000B1B97" w:rsidRDefault="000B1B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6AB4A1EE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ska nastava</w:t>
            </w:r>
          </w:p>
          <w:p w14:paraId="2EB51562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Uvodni sat</w:t>
            </w:r>
          </w:p>
          <w:p w14:paraId="740215FB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Primjeri kršenja akademske čestitosti i krađe intelektualnog vlasništva (plagijat)  </w:t>
            </w:r>
          </w:p>
          <w:p w14:paraId="0F124608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Prepoznavanje vrsta akademskog pisma; vježba: razlika između relevantnih i irelevantnih tema, prepoznavanje preširoke/preuske teme</w:t>
            </w:r>
          </w:p>
          <w:p w14:paraId="4B156085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Prikupljanje i evaluacija znanstvenih informacija I</w:t>
            </w:r>
          </w:p>
          <w:p w14:paraId="0E24B053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Prikupljanje i evaluacija znanstvenih informacija II</w:t>
            </w:r>
          </w:p>
          <w:p w14:paraId="308D2A1C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Postavljanje hipoteze</w:t>
            </w:r>
          </w:p>
          <w:p w14:paraId="3295325D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Prepoznavanje dijelova rada</w:t>
            </w:r>
          </w:p>
          <w:p w14:paraId="20B9EA7C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Slaganje kompozicije rada na određenu temu</w:t>
            </w:r>
          </w:p>
          <w:p w14:paraId="17656294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Razlikovan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tilova</w:t>
            </w:r>
          </w:p>
          <w:p w14:paraId="27837ED7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Uvođen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 određeni tekst</w:t>
            </w:r>
          </w:p>
          <w:p w14:paraId="7AA5C4FC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Jezično-stilske vježbe I</w:t>
            </w:r>
          </w:p>
          <w:p w14:paraId="4482F14E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Jezično-stilske vježbe II</w:t>
            </w:r>
          </w:p>
          <w:p w14:paraId="6E701D9E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Označavanje tehničkih nedostataka određenog teksta / uporaba lektorskih oznaka</w:t>
            </w:r>
          </w:p>
          <w:p w14:paraId="5E2D1FE5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Izlaganje i obrana rada</w:t>
            </w:r>
          </w:p>
          <w:p w14:paraId="042D8ACF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inteza</w:t>
            </w:r>
          </w:p>
        </w:tc>
      </w:tr>
      <w:tr w:rsidR="000B1B97" w14:paraId="0868786E" w14:textId="77777777">
        <w:tc>
          <w:tcPr>
            <w:tcW w:w="1802" w:type="dxa"/>
            <w:shd w:val="clear" w:color="auto" w:fill="F2F2F2" w:themeFill="background1" w:themeFillShade="F2"/>
          </w:tcPr>
          <w:p w14:paraId="5152AF2B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26"/>
          </w:tcPr>
          <w:p w14:paraId="6C16EF9E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Tolić, Dubravka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2011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Akademsko pismo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: strategije i tehnike klasične retorike</w:t>
            </w:r>
            <w:r>
              <w:rPr>
                <w:i/>
                <w:iCs/>
              </w:rPr>
              <w:t xml:space="preserve">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za suvremene studentice i studente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greb: Naklada Ljevak. </w:t>
            </w:r>
          </w:p>
          <w:p w14:paraId="46F368EC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li</w:t>
            </w:r>
          </w:p>
          <w:p w14:paraId="030D0E90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Tolić, Dubravka. 2021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Akademsko pismo: strategije i tehnike klasične retorike za suvremene studentice i studente, II. dopunjeno izdanje</w:t>
            </w:r>
            <w:r>
              <w:rPr>
                <w:rFonts w:ascii="Times New Roman" w:eastAsia="MS Gothic" w:hAnsi="Times New Roman" w:cs="Times New Roman"/>
                <w:sz w:val="18"/>
              </w:rPr>
              <w:t>. Zagreb: Naklada Ljevak.</w:t>
            </w:r>
          </w:p>
          <w:p w14:paraId="26F46236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ilić, Josip. 2006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Funkcionalni stilovi hrvatskog jezi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greb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poglavlje: „Znanstveni stil“, 43–64)</w:t>
            </w:r>
          </w:p>
        </w:tc>
      </w:tr>
      <w:tr w:rsidR="000B1B97" w14:paraId="0880E05F" w14:textId="77777777">
        <w:tc>
          <w:tcPr>
            <w:tcW w:w="1802" w:type="dxa"/>
            <w:shd w:val="clear" w:color="auto" w:fill="F2F2F2" w:themeFill="background1" w:themeFillShade="F2"/>
          </w:tcPr>
          <w:p w14:paraId="2AE0D107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26"/>
          </w:tcPr>
          <w:p w14:paraId="0DBFD4CF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co, Umberto. 2000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Kako se piše diplomski rad</w:t>
            </w:r>
            <w:r>
              <w:rPr>
                <w:rFonts w:ascii="Times New Roman" w:eastAsia="MS Gothic" w:hAnsi="Times New Roman" w:cs="Times New Roman"/>
                <w:sz w:val="18"/>
              </w:rPr>
              <w:t>. Beograd: Narodna knjiga / Alfa. (odstupno i u PDF-u)</w:t>
            </w:r>
          </w:p>
          <w:p w14:paraId="1353C5D2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Franč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Anđela, Hudeček, Lana i Milica Mihaljević. 2006.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Normativnost</w:t>
            </w:r>
            <w:proofErr w:type="spellEnd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višefunkcionalnost</w:t>
            </w:r>
            <w:proofErr w:type="spellEnd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u hrvatskome standardnom jezik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greb: Hrvatska sveučilišna naklada (poglavlje „Znanstveni stil“ 279–290). </w:t>
            </w:r>
          </w:p>
          <w:p w14:paraId="0FD8BABF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Gačić, Milica. 2012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Pisanje znanstvenih i stručnih rad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greb: Školska knjiga. </w:t>
            </w:r>
          </w:p>
        </w:tc>
      </w:tr>
      <w:tr w:rsidR="000B1B97" w14:paraId="6BC28FC0" w14:textId="77777777">
        <w:tc>
          <w:tcPr>
            <w:tcW w:w="1802" w:type="dxa"/>
            <w:shd w:val="clear" w:color="auto" w:fill="F2F2F2" w:themeFill="background1" w:themeFillShade="F2"/>
          </w:tcPr>
          <w:p w14:paraId="532C4BB7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6"/>
          </w:tcPr>
          <w:p w14:paraId="656195F4" w14:textId="77777777" w:rsidR="000B1B97" w:rsidRDefault="000B1B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0B1B97" w14:paraId="7D3D0909" w14:textId="77777777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21197FC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2"/>
          </w:tcPr>
          <w:p w14:paraId="1800734B" w14:textId="77777777" w:rsidR="000B1B97" w:rsidRDefault="008802D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6453C86E" w14:textId="77777777" w:rsidR="000B1B97" w:rsidRDefault="000B1B9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0B1B97" w14:paraId="7D3F0005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29909FBF" w14:textId="77777777" w:rsidR="000B1B97" w:rsidRDefault="000B1B9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2C4D376F" w14:textId="77777777" w:rsidR="000B1B97" w:rsidRDefault="00B057E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802D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9545705" w14:textId="77777777" w:rsidR="000B1B97" w:rsidRDefault="008802D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239B2F6A" w14:textId="77777777" w:rsidR="000B1B97" w:rsidRDefault="00B057E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802D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376ABC2" w14:textId="77777777" w:rsidR="000B1B97" w:rsidRDefault="008802D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4AA7F86F" w14:textId="77777777" w:rsidR="000B1B97" w:rsidRDefault="00B057E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802D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8F294B1" w14:textId="77777777" w:rsidR="000B1B97" w:rsidRDefault="00B057E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802D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0B1B97" w14:paraId="1D3B7E9F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74F0C915" w14:textId="77777777" w:rsidR="000B1B97" w:rsidRDefault="000B1B9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45F21D7" w14:textId="77777777" w:rsidR="000B1B97" w:rsidRDefault="00B057E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802D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60A20EA5" w14:textId="77777777" w:rsidR="000B1B97" w:rsidRDefault="00B057E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802D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4418AC1A" w14:textId="77777777" w:rsidR="000B1B97" w:rsidRDefault="00B057E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802D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18F4B53" w14:textId="77777777" w:rsidR="000B1B97" w:rsidRDefault="008802D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1495583" w14:textId="77777777" w:rsidR="000B1B97" w:rsidRDefault="00B057E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802D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56282CC" w14:textId="77777777" w:rsidR="000B1B97" w:rsidRDefault="008802D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4F408308" w14:textId="77777777" w:rsidR="000B1B97" w:rsidRDefault="00B057E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802D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8EFA936" w14:textId="77777777" w:rsidR="000B1B97" w:rsidRDefault="00B057E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802D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0B1B97" w14:paraId="42BE3534" w14:textId="77777777">
        <w:tc>
          <w:tcPr>
            <w:tcW w:w="1802" w:type="dxa"/>
            <w:shd w:val="clear" w:color="auto" w:fill="F2F2F2" w:themeFill="background1" w:themeFillShade="F2"/>
          </w:tcPr>
          <w:p w14:paraId="0E7552EF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26"/>
            <w:vAlign w:val="center"/>
          </w:tcPr>
          <w:p w14:paraId="45FB6501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0 % seminarski rad</w:t>
            </w:r>
          </w:p>
          <w:p w14:paraId="585EAA75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 % usmeni ispit</w:t>
            </w:r>
          </w:p>
        </w:tc>
      </w:tr>
      <w:tr w:rsidR="000B1B97" w14:paraId="688CAC90" w14:textId="77777777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60BD88C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097" w:type="dxa"/>
            <w:gridSpan w:val="3"/>
            <w:vAlign w:val="center"/>
          </w:tcPr>
          <w:p w14:paraId="5F7F1F5D" w14:textId="77777777" w:rsidR="000B1B97" w:rsidRDefault="008802D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</w:t>
            </w:r>
          </w:p>
        </w:tc>
        <w:tc>
          <w:tcPr>
            <w:tcW w:w="6389" w:type="dxa"/>
            <w:gridSpan w:val="23"/>
            <w:vAlign w:val="center"/>
          </w:tcPr>
          <w:p w14:paraId="2AE32EF1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0B1B97" w14:paraId="0A8D9806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77C5086B" w14:textId="77777777" w:rsidR="000B1B97" w:rsidRDefault="000B1B9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5CE0F797" w14:textId="77777777" w:rsidR="000B1B97" w:rsidRDefault="008802D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 – 70</w:t>
            </w:r>
          </w:p>
        </w:tc>
        <w:tc>
          <w:tcPr>
            <w:tcW w:w="6389" w:type="dxa"/>
            <w:gridSpan w:val="23"/>
            <w:vAlign w:val="center"/>
          </w:tcPr>
          <w:p w14:paraId="3D874C79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0B1B97" w14:paraId="4962D65A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750DDE64" w14:textId="77777777" w:rsidR="000B1B97" w:rsidRDefault="000B1B9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301995B8" w14:textId="77777777" w:rsidR="000B1B97" w:rsidRDefault="008802D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 – 80</w:t>
            </w:r>
          </w:p>
        </w:tc>
        <w:tc>
          <w:tcPr>
            <w:tcW w:w="6389" w:type="dxa"/>
            <w:gridSpan w:val="23"/>
            <w:vAlign w:val="center"/>
          </w:tcPr>
          <w:p w14:paraId="60918331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0B1B97" w14:paraId="4C2E0D1D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6FC61595" w14:textId="77777777" w:rsidR="000B1B97" w:rsidRDefault="000B1B9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1D36DBA2" w14:textId="77777777" w:rsidR="000B1B97" w:rsidRDefault="008802D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 – 90</w:t>
            </w:r>
          </w:p>
        </w:tc>
        <w:tc>
          <w:tcPr>
            <w:tcW w:w="6389" w:type="dxa"/>
            <w:gridSpan w:val="23"/>
            <w:vAlign w:val="center"/>
          </w:tcPr>
          <w:p w14:paraId="5C949BE8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0B1B97" w14:paraId="75E19891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1DB9F8B7" w14:textId="77777777" w:rsidR="000B1B97" w:rsidRDefault="000B1B9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02873C88" w14:textId="77777777" w:rsidR="000B1B97" w:rsidRDefault="008802D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</w:t>
            </w:r>
          </w:p>
        </w:tc>
        <w:tc>
          <w:tcPr>
            <w:tcW w:w="6389" w:type="dxa"/>
            <w:gridSpan w:val="23"/>
            <w:vAlign w:val="center"/>
          </w:tcPr>
          <w:p w14:paraId="1929DBCA" w14:textId="77777777" w:rsidR="000B1B97" w:rsidRDefault="008802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0B1B97" w14:paraId="44E747B9" w14:textId="77777777">
        <w:tc>
          <w:tcPr>
            <w:tcW w:w="1802" w:type="dxa"/>
            <w:shd w:val="clear" w:color="auto" w:fill="F2F2F2" w:themeFill="background1" w:themeFillShade="F2"/>
          </w:tcPr>
          <w:p w14:paraId="6AA6EEC1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6"/>
            <w:vAlign w:val="center"/>
          </w:tcPr>
          <w:p w14:paraId="21225A86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3DF79C8C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F3D86D7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66ADA18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C3DAB73" w14:textId="77777777" w:rsidR="000B1B97" w:rsidRDefault="00B057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802D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0B1B97" w14:paraId="362A3638" w14:textId="77777777">
        <w:tc>
          <w:tcPr>
            <w:tcW w:w="1802" w:type="dxa"/>
            <w:shd w:val="clear" w:color="auto" w:fill="F2F2F2" w:themeFill="background1" w:themeFillShade="F2"/>
          </w:tcPr>
          <w:p w14:paraId="77B76217" w14:textId="77777777" w:rsidR="000B1B97" w:rsidRDefault="008802D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6" w:type="dxa"/>
            <w:gridSpan w:val="26"/>
          </w:tcPr>
          <w:p w14:paraId="513AFD0C" w14:textId="77777777" w:rsidR="000B1B97" w:rsidRDefault="008802D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F0A9664" w14:textId="77777777" w:rsidR="000B1B97" w:rsidRDefault="008802D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34385CC9" w14:textId="77777777" w:rsidR="000B1B97" w:rsidRDefault="008802D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14C586B" w14:textId="77777777" w:rsidR="000B1B97" w:rsidRDefault="008802D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8E8F311" w14:textId="77777777" w:rsidR="000B1B97" w:rsidRDefault="008802D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BC17FC2" w14:textId="77777777" w:rsidR="000B1B97" w:rsidRDefault="008802D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94F123E" w14:textId="77777777" w:rsidR="000B1B97" w:rsidRDefault="000B1B9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97B830E" w14:textId="77777777" w:rsidR="000B1B97" w:rsidRDefault="008802D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25F8235" w14:textId="77777777" w:rsidR="000B1B97" w:rsidRDefault="000B1B9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5130817" w14:textId="77777777" w:rsidR="000B1B97" w:rsidRDefault="000B1B9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0C6ED059" w14:textId="77777777" w:rsidR="000B1B97" w:rsidRDefault="000B1B97">
      <w:pPr>
        <w:rPr>
          <w:rFonts w:ascii="Georgia" w:hAnsi="Georgia" w:cs="Times New Roman"/>
          <w:sz w:val="24"/>
        </w:rPr>
      </w:pPr>
    </w:p>
    <w:p w14:paraId="123B9D2F" w14:textId="77777777" w:rsidR="000B1B97" w:rsidRDefault="000B1B97"/>
    <w:sectPr w:rsidR="000B1B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E0469" w14:textId="77777777" w:rsidR="000B1B97" w:rsidRDefault="008802DC">
      <w:pPr>
        <w:spacing w:before="0" w:after="0"/>
      </w:pPr>
      <w:r>
        <w:separator/>
      </w:r>
    </w:p>
  </w:endnote>
  <w:endnote w:type="continuationSeparator" w:id="0">
    <w:p w14:paraId="01988C84" w14:textId="77777777" w:rsidR="000B1B97" w:rsidRDefault="008802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C07B" w14:textId="77777777" w:rsidR="000B1B97" w:rsidRDefault="008802DC">
      <w:pPr>
        <w:spacing w:before="0" w:after="0"/>
      </w:pPr>
      <w:r>
        <w:separator/>
      </w:r>
    </w:p>
  </w:footnote>
  <w:footnote w:type="continuationSeparator" w:id="0">
    <w:p w14:paraId="3185054D" w14:textId="77777777" w:rsidR="000B1B97" w:rsidRDefault="008802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8305" w14:textId="77777777" w:rsidR="000B1B97" w:rsidRDefault="008802DC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17BCD" wp14:editId="24D7497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ABDA3" w14:textId="77777777" w:rsidR="000B1B97" w:rsidRDefault="008802DC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3D9440B" wp14:editId="71145C85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17BC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22ABDA3" w14:textId="77777777" w:rsidR="000B1B97" w:rsidRDefault="008802DC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3D9440B" wp14:editId="71145C85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3C61203" w14:textId="77777777" w:rsidR="000B1B97" w:rsidRDefault="008802DC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14:paraId="30ADC399" w14:textId="77777777" w:rsidR="000B1B97" w:rsidRDefault="000B1B97">
    <w:pPr>
      <w:pStyle w:val="Header"/>
    </w:pPr>
  </w:p>
  <w:p w14:paraId="15359B80" w14:textId="77777777" w:rsidR="000B1B97" w:rsidRDefault="000B1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01779"/>
    <w:multiLevelType w:val="hybridMultilevel"/>
    <w:tmpl w:val="5BB248E6"/>
    <w:lvl w:ilvl="0" w:tplc="0B6C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97"/>
    <w:rsid w:val="000B1B97"/>
    <w:rsid w:val="006473B5"/>
    <w:rsid w:val="008802DC"/>
    <w:rsid w:val="0089612B"/>
    <w:rsid w:val="00B0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009858"/>
  <w15:docId w15:val="{06DFE7F7-6A70-4332-9F09-8857FE70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D366-0442-409A-A3A9-BCE3A6E0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5</cp:revision>
  <cp:lastPrinted>2021-02-12T11:27:00Z</cp:lastPrinted>
  <dcterms:created xsi:type="dcterms:W3CDTF">2025-09-18T08:45:00Z</dcterms:created>
  <dcterms:modified xsi:type="dcterms:W3CDTF">2025-09-23T10:56:00Z</dcterms:modified>
</cp:coreProperties>
</file>